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BAAACE9" w14:textId="77777777" w:rsidTr="00B451F5">
        <w:tc>
          <w:tcPr>
            <w:tcW w:w="4678" w:type="dxa"/>
          </w:tcPr>
          <w:p w14:paraId="3AD2DCD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466DFB8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0456DCA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135AF8F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40EB5FD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368679A" w14:textId="294AC42D" w:rsidR="00E2185C" w:rsidRPr="00D3104C" w:rsidRDefault="00EC0C8F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D3104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D3104C">
              <w:rPr>
                <w:rFonts w:ascii="Arial" w:hAnsi="Arial" w:cs="Arial"/>
                <w:sz w:val="20"/>
                <w:szCs w:val="24"/>
              </w:rPr>
              <w:br/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8275C">
              <w:rPr>
                <w:rFonts w:ascii="Arial" w:hAnsi="Arial" w:cs="Arial"/>
                <w:sz w:val="20"/>
                <w:szCs w:val="20"/>
              </w:rPr>
              <w:t>-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8275C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88275C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88275C">
              <w:rPr>
                <w:rFonts w:ascii="Arial" w:hAnsi="Arial" w:cs="Arial"/>
                <w:sz w:val="20"/>
                <w:szCs w:val="20"/>
              </w:rPr>
              <w:t>.</w:t>
            </w:r>
            <w:r w:rsidR="008827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D3104C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D3104C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375B5DBB" w14:textId="77777777" w:rsidR="00E2185C" w:rsidRPr="00E2185C" w:rsidRDefault="00EC0C8F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4727A028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637F479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45F11D3" w14:textId="77777777" w:rsidTr="00B451F5">
        <w:tc>
          <w:tcPr>
            <w:tcW w:w="4678" w:type="dxa"/>
          </w:tcPr>
          <w:p w14:paraId="1DB83027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E1C02EA" w14:textId="2071F72B" w:rsidR="00E2185C" w:rsidRPr="006D7FD6" w:rsidRDefault="00C82F4B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3A88E11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B717E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597DBE32" w14:textId="66022687" w:rsidR="00B5038B" w:rsidRPr="006D7FD6" w:rsidRDefault="00C82F4B" w:rsidP="00C82F4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Предприниматели в розничной торговле</w:t>
      </w:r>
    </w:p>
    <w:p w14:paraId="47F672AF" w14:textId="77777777" w:rsidR="00B1645A" w:rsidRPr="006D7FD6" w:rsidRDefault="000B59D2" w:rsidP="00C82F4B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4F401712" w14:textId="77777777" w:rsidR="00C82F4B" w:rsidRPr="002E06FF" w:rsidRDefault="00C82F4B" w:rsidP="00C82F4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6FF">
        <w:rPr>
          <w:rFonts w:ascii="Arial" w:eastAsia="Calibri" w:hAnsi="Arial" w:cs="Arial"/>
          <w:sz w:val="24"/>
          <w:szCs w:val="24"/>
        </w:rPr>
        <w:t xml:space="preserve">Для индивидуальных предпринимателей торговля является одним из самых привлекательных занятий. </w:t>
      </w:r>
      <w:r w:rsidRPr="002E06FF">
        <w:rPr>
          <w:rFonts w:ascii="Arial" w:hAnsi="Arial" w:cs="Arial"/>
          <w:sz w:val="24"/>
          <w:szCs w:val="24"/>
        </w:rPr>
        <w:t>На 1 октября текущего года с видом деятельности «Розничная торговля, кроме торговли автотранспортными средствами и мотоциклами» было зарегистрировано 11,7 тыс. человек, а это п</w:t>
      </w:r>
      <w:r>
        <w:rPr>
          <w:rFonts w:ascii="Arial" w:hAnsi="Arial" w:cs="Arial"/>
          <w:sz w:val="24"/>
          <w:szCs w:val="24"/>
        </w:rPr>
        <w:t>очт</w:t>
      </w:r>
      <w:r w:rsidRPr="002E06FF">
        <w:rPr>
          <w:rFonts w:ascii="Arial" w:hAnsi="Arial" w:cs="Arial"/>
          <w:sz w:val="24"/>
          <w:szCs w:val="24"/>
        </w:rPr>
        <w:t>и каждый третий ИП (30,6%).</w:t>
      </w:r>
    </w:p>
    <w:p w14:paraId="68C1F264" w14:textId="77777777" w:rsidR="00C82F4B" w:rsidRPr="002E06FF" w:rsidRDefault="00C82F4B" w:rsidP="00C82F4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6FF">
        <w:rPr>
          <w:rFonts w:ascii="Arial" w:hAnsi="Arial" w:cs="Arial"/>
          <w:sz w:val="24"/>
          <w:szCs w:val="24"/>
        </w:rPr>
        <w:t>За последний год количество предпринимателей, зарегистрированных в розничной торговле, увеличилось более чем на тысячу. Примечательно, что</w:t>
      </w:r>
      <w:r w:rsidRPr="002E06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06FF">
        <w:rPr>
          <w:rFonts w:ascii="Arial" w:hAnsi="Arial" w:cs="Arial"/>
          <w:sz w:val="24"/>
          <w:szCs w:val="24"/>
        </w:rPr>
        <w:t>9 и</w:t>
      </w:r>
      <w:r>
        <w:rPr>
          <w:rFonts w:ascii="Arial" w:hAnsi="Arial" w:cs="Arial"/>
          <w:sz w:val="24"/>
          <w:szCs w:val="24"/>
        </w:rPr>
        <w:t>з</w:t>
      </w:r>
      <w:r w:rsidRPr="002E06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</w:t>
      </w:r>
      <w:r w:rsidRPr="002E06FF">
        <w:rPr>
          <w:rFonts w:ascii="Arial" w:hAnsi="Arial" w:cs="Arial"/>
          <w:sz w:val="24"/>
          <w:szCs w:val="24"/>
        </w:rPr>
        <w:t>вновь зарегистрированных ИП планируют продавать товары через интернет. Еще в</w:t>
      </w:r>
      <w:r>
        <w:rPr>
          <w:rFonts w:ascii="Arial" w:hAnsi="Arial" w:cs="Arial"/>
          <w:sz w:val="24"/>
          <w:szCs w:val="24"/>
        </w:rPr>
        <w:t>сего</w:t>
      </w:r>
      <w:r w:rsidRPr="002E06FF">
        <w:rPr>
          <w:rFonts w:ascii="Arial" w:hAnsi="Arial" w:cs="Arial"/>
          <w:sz w:val="24"/>
          <w:szCs w:val="24"/>
        </w:rPr>
        <w:t xml:space="preserve"> 2 год</w:t>
      </w:r>
      <w:r>
        <w:rPr>
          <w:rFonts w:ascii="Arial" w:hAnsi="Arial" w:cs="Arial"/>
          <w:sz w:val="24"/>
          <w:szCs w:val="24"/>
        </w:rPr>
        <w:t>а</w:t>
      </w:r>
      <w:r w:rsidRPr="002E06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зад </w:t>
      </w:r>
      <w:r w:rsidRPr="002E06FF">
        <w:rPr>
          <w:rFonts w:ascii="Arial" w:hAnsi="Arial" w:cs="Arial"/>
          <w:sz w:val="24"/>
          <w:szCs w:val="24"/>
        </w:rPr>
        <w:t>дистанционной торговлей занимал</w:t>
      </w:r>
      <w:r>
        <w:rPr>
          <w:rFonts w:ascii="Arial" w:hAnsi="Arial" w:cs="Arial"/>
          <w:sz w:val="24"/>
          <w:szCs w:val="24"/>
        </w:rPr>
        <w:t>о</w:t>
      </w:r>
      <w:r w:rsidRPr="002E06FF">
        <w:rPr>
          <w:rFonts w:ascii="Arial" w:hAnsi="Arial" w:cs="Arial"/>
          <w:sz w:val="24"/>
          <w:szCs w:val="24"/>
        </w:rPr>
        <w:t xml:space="preserve">сь лишь </w:t>
      </w:r>
      <w:r>
        <w:rPr>
          <w:rFonts w:ascii="Arial" w:hAnsi="Arial" w:cs="Arial"/>
          <w:sz w:val="24"/>
          <w:szCs w:val="24"/>
        </w:rPr>
        <w:t>около 300 </w:t>
      </w:r>
      <w:r w:rsidRPr="002E06FF">
        <w:rPr>
          <w:rFonts w:ascii="Arial" w:hAnsi="Arial" w:cs="Arial"/>
          <w:sz w:val="24"/>
          <w:szCs w:val="24"/>
        </w:rPr>
        <w:t xml:space="preserve">предпринимателей. С этого времени их число возросло в 10 раз, и сегодня каждый четвертый ИП, </w:t>
      </w:r>
      <w:r>
        <w:rPr>
          <w:rFonts w:ascii="Arial" w:hAnsi="Arial" w:cs="Arial"/>
          <w:sz w:val="24"/>
          <w:szCs w:val="24"/>
        </w:rPr>
        <w:t>торгующий в</w:t>
      </w:r>
      <w:r w:rsidRPr="002E06FF">
        <w:rPr>
          <w:rFonts w:ascii="Arial" w:hAnsi="Arial" w:cs="Arial"/>
          <w:sz w:val="24"/>
          <w:szCs w:val="24"/>
        </w:rPr>
        <w:t xml:space="preserve"> розни</w:t>
      </w:r>
      <w:r>
        <w:rPr>
          <w:rFonts w:ascii="Arial" w:hAnsi="Arial" w:cs="Arial"/>
          <w:sz w:val="24"/>
          <w:szCs w:val="24"/>
        </w:rPr>
        <w:t>цу</w:t>
      </w:r>
      <w:r w:rsidRPr="002E06FF">
        <w:rPr>
          <w:rFonts w:ascii="Arial" w:hAnsi="Arial" w:cs="Arial"/>
          <w:sz w:val="24"/>
          <w:szCs w:val="24"/>
        </w:rPr>
        <w:t>, продает товары дистанционно.</w:t>
      </w:r>
    </w:p>
    <w:p w14:paraId="737CD2E5" w14:textId="77777777" w:rsidR="00C82F4B" w:rsidRPr="002E06FF" w:rsidRDefault="00C82F4B" w:rsidP="00C82F4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6FF">
        <w:rPr>
          <w:rFonts w:ascii="Arial" w:hAnsi="Arial" w:cs="Arial"/>
          <w:sz w:val="24"/>
          <w:szCs w:val="24"/>
        </w:rPr>
        <w:t>По данным выборочного обследования, проведённого в октябре, пятая часть зарегистрированных предпринимателей в текущем году по тем или иным причинам фактически не работала.</w:t>
      </w:r>
    </w:p>
    <w:p w14:paraId="16B3A2F7" w14:textId="77777777" w:rsidR="00C82F4B" w:rsidRPr="002E06FF" w:rsidRDefault="00C82F4B" w:rsidP="00C82F4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6FF">
        <w:rPr>
          <w:rFonts w:ascii="Arial" w:hAnsi="Arial" w:cs="Arial"/>
          <w:sz w:val="24"/>
          <w:szCs w:val="24"/>
        </w:rPr>
        <w:t>В среднем каждый предприниматель в сентябре 2023 года продал товаров на 702 тысячи рублей. По сравнению с сентябрём прошлого года выручка увеличилась на 4%. Однако, если учесть рост цен, каждый ИП продавал даже несколько меньше, чем в прошлом году (на 0,1%).</w:t>
      </w:r>
    </w:p>
    <w:p w14:paraId="7D5A4F08" w14:textId="047F964E" w:rsidR="00ED2C9C" w:rsidRPr="00B306B1" w:rsidRDefault="00C82F4B" w:rsidP="00C82F4B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E06FF">
        <w:rPr>
          <w:rFonts w:ascii="Arial" w:hAnsi="Arial" w:cs="Arial"/>
          <w:sz w:val="24"/>
          <w:szCs w:val="24"/>
        </w:rPr>
        <w:t>По предварительной оценке за 202</w:t>
      </w:r>
      <w:r>
        <w:rPr>
          <w:rFonts w:ascii="Arial" w:hAnsi="Arial" w:cs="Arial"/>
          <w:sz w:val="24"/>
          <w:szCs w:val="24"/>
        </w:rPr>
        <w:t>3</w:t>
      </w:r>
      <w:r w:rsidRPr="002E06FF">
        <w:rPr>
          <w:rFonts w:ascii="Arial" w:hAnsi="Arial" w:cs="Arial"/>
          <w:sz w:val="24"/>
          <w:szCs w:val="24"/>
        </w:rPr>
        <w:t xml:space="preserve"> год от продажи товаров в розницу </w:t>
      </w:r>
      <w:r>
        <w:rPr>
          <w:rFonts w:ascii="Arial" w:hAnsi="Arial" w:cs="Arial"/>
          <w:sz w:val="24"/>
          <w:szCs w:val="24"/>
        </w:rPr>
        <w:t>предприниматели</w:t>
      </w:r>
      <w:r w:rsidRPr="002E06FF">
        <w:rPr>
          <w:rFonts w:ascii="Arial" w:hAnsi="Arial" w:cs="Arial"/>
          <w:sz w:val="24"/>
          <w:szCs w:val="24"/>
        </w:rPr>
        <w:t xml:space="preserve"> получат более 70 </w:t>
      </w:r>
      <w:proofErr w:type="gramStart"/>
      <w:r w:rsidRPr="002E06FF">
        <w:rPr>
          <w:rFonts w:ascii="Arial" w:hAnsi="Arial" w:cs="Arial"/>
          <w:sz w:val="24"/>
          <w:szCs w:val="24"/>
        </w:rPr>
        <w:t>млрд</w:t>
      </w:r>
      <w:proofErr w:type="gramEnd"/>
      <w:r w:rsidRPr="002E06FF">
        <w:rPr>
          <w:rFonts w:ascii="Arial" w:hAnsi="Arial" w:cs="Arial"/>
          <w:sz w:val="24"/>
          <w:szCs w:val="24"/>
        </w:rPr>
        <w:t xml:space="preserve"> рублей,</w:t>
      </w:r>
      <w:r w:rsidRPr="002E06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06FF">
        <w:rPr>
          <w:rFonts w:ascii="Arial" w:hAnsi="Arial" w:cs="Arial"/>
          <w:sz w:val="24"/>
          <w:szCs w:val="24"/>
        </w:rPr>
        <w:t>что составит примерно пятую часть общего оборота розничной торговли республики.</w:t>
      </w:r>
    </w:p>
    <w:p w14:paraId="0C96E6C9" w14:textId="77777777" w:rsidR="003822C1" w:rsidRPr="00B306B1" w:rsidRDefault="003822C1" w:rsidP="001558B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142070AF" w14:textId="77777777" w:rsidR="00E55132" w:rsidRPr="00B306B1" w:rsidRDefault="00E55132" w:rsidP="001558BC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sectPr w:rsidR="00E55132" w:rsidRPr="00B306B1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AF8E2" w14:textId="77777777" w:rsidR="003A33B8" w:rsidRDefault="003A33B8" w:rsidP="00A02726">
      <w:pPr>
        <w:spacing w:after="0" w:line="240" w:lineRule="auto"/>
      </w:pPr>
      <w:r>
        <w:separator/>
      </w:r>
    </w:p>
  </w:endnote>
  <w:endnote w:type="continuationSeparator" w:id="0">
    <w:p w14:paraId="2D7AB58D" w14:textId="77777777" w:rsidR="003A33B8" w:rsidRDefault="003A33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DEDE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904A" w14:textId="77777777" w:rsidR="00A02726" w:rsidRDefault="00A02726">
    <w:pPr>
      <w:pStyle w:val="a5"/>
    </w:pPr>
  </w:p>
  <w:p w14:paraId="20FC21EE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3A2E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247C6" w14:textId="77777777" w:rsidR="003A33B8" w:rsidRDefault="003A33B8" w:rsidP="00A02726">
      <w:pPr>
        <w:spacing w:after="0" w:line="240" w:lineRule="auto"/>
      </w:pPr>
      <w:r>
        <w:separator/>
      </w:r>
    </w:p>
  </w:footnote>
  <w:footnote w:type="continuationSeparator" w:id="0">
    <w:p w14:paraId="10E2BD57" w14:textId="77777777" w:rsidR="003A33B8" w:rsidRDefault="003A33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6160" w14:textId="77777777" w:rsidR="00962C5A" w:rsidRDefault="00EC0C8F">
    <w:pPr>
      <w:pStyle w:val="a3"/>
    </w:pPr>
    <w:r>
      <w:rPr>
        <w:noProof/>
        <w:lang w:eastAsia="ru-RU"/>
      </w:rPr>
      <w:pict w14:anchorId="4984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DF3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7D42" w14:textId="77777777" w:rsidR="00962C5A" w:rsidRDefault="00EC0C8F">
    <w:pPr>
      <w:pStyle w:val="a3"/>
    </w:pPr>
    <w:r>
      <w:rPr>
        <w:noProof/>
        <w:lang w:eastAsia="ru-RU"/>
      </w:rPr>
      <w:pict w14:anchorId="6BE9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3B8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28AB"/>
    <w:rsid w:val="00405005"/>
    <w:rsid w:val="00406774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395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104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5776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75C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27AD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4C0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0F7F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1F5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07B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2F4B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0CE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04C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0C8F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84F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A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5BD-0442-434B-A7D9-A40950BB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12-27T09:51:00Z</dcterms:created>
  <dcterms:modified xsi:type="dcterms:W3CDTF">2023-12-27T09:51:00Z</dcterms:modified>
</cp:coreProperties>
</file>